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6D60" w14:textId="7D2CB86B" w:rsidR="008F2617" w:rsidRDefault="00FA4593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>6</w:t>
      </w:r>
      <w:r w:rsidRPr="00FA4593">
        <w:rPr>
          <w:rFonts w:ascii="Calibri" w:hAnsi="Calibri" w:cs="Calibri"/>
          <w:b/>
          <w:bCs/>
          <w:sz w:val="32"/>
          <w:szCs w:val="32"/>
          <w:vertAlign w:val="superscript"/>
        </w:rPr>
        <w:t>η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70199FC4" w14:textId="73CC5D9C" w:rsidR="00CB399A" w:rsidRPr="00075123" w:rsidRDefault="009F23C2" w:rsidP="0043195B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26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C865F1">
        <w:rPr>
          <w:rFonts w:ascii="Calibri" w:hAnsi="Calibri" w:cs="Calibri"/>
          <w:b/>
          <w:bCs/>
          <w:sz w:val="32"/>
          <w:szCs w:val="32"/>
        </w:rPr>
        <w:t>02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A635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A0C60" w:rsidRPr="00EA0C60">
        <w:rPr>
          <w:rFonts w:ascii="Calibri" w:hAnsi="Calibri" w:cs="Calibri"/>
          <w:b/>
          <w:bCs/>
          <w:sz w:val="32"/>
          <w:szCs w:val="32"/>
        </w:rPr>
        <w:t xml:space="preserve">Δράμα, Θάσο, Καβάλα, Ξάνθη, </w:t>
      </w:r>
      <w:r w:rsidR="00845BB8">
        <w:rPr>
          <w:rFonts w:ascii="Calibri" w:hAnsi="Calibri" w:cs="Calibri"/>
          <w:b/>
          <w:bCs/>
          <w:sz w:val="32"/>
          <w:szCs w:val="32"/>
        </w:rPr>
        <w:t xml:space="preserve">Σέρρες και </w:t>
      </w:r>
      <w:r w:rsidR="00991B80">
        <w:rPr>
          <w:rFonts w:ascii="Calibri" w:hAnsi="Calibri" w:cs="Calibri"/>
          <w:b/>
          <w:bCs/>
          <w:sz w:val="32"/>
          <w:szCs w:val="32"/>
        </w:rPr>
        <w:t>τμήμα του νομού</w:t>
      </w:r>
      <w:r w:rsidR="00845BB8">
        <w:rPr>
          <w:rFonts w:ascii="Calibri" w:hAnsi="Calibri" w:cs="Calibri"/>
          <w:b/>
          <w:bCs/>
          <w:sz w:val="32"/>
          <w:szCs w:val="32"/>
        </w:rPr>
        <w:t xml:space="preserve"> Ροδόπης</w:t>
      </w:r>
    </w:p>
    <w:p w14:paraId="209F0C62" w14:textId="762DD561" w:rsidR="00853F59" w:rsidRDefault="009F23C2" w:rsidP="0000193D">
      <w:pPr>
        <w:jc w:val="center"/>
        <w:rPr>
          <w:noProof/>
        </w:rPr>
      </w:pPr>
      <w:r w:rsidRPr="009F23C2">
        <w:rPr>
          <w:noProof/>
          <w:lang w:eastAsia="el-GR"/>
        </w:rPr>
        <w:drawing>
          <wp:inline distT="0" distB="0" distL="0" distR="0" wp14:anchorId="7CC8023E" wp14:editId="3C4526EF">
            <wp:extent cx="5274310" cy="4262631"/>
            <wp:effectExtent l="0" t="0" r="2540" b="5080"/>
            <wp:docPr id="1" name="Picture 1" descr="C:\Users\ekagianta\AppData\Local\Microsoft\Windows\INetCache\Content.Outlook\3F9V8E1P\6_THASSOS_PAGGAIO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3F9V8E1P\6_THASSOS_PAGGAIO (00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00" w:type="dxa"/>
        <w:jc w:val="center"/>
        <w:tblLook w:val="04A0" w:firstRow="1" w:lastRow="0" w:firstColumn="1" w:lastColumn="0" w:noHBand="0" w:noVBand="1"/>
      </w:tblPr>
      <w:tblGrid>
        <w:gridCol w:w="1900"/>
      </w:tblGrid>
      <w:tr w:rsidR="00486AA8" w:rsidRPr="00486AA8" w14:paraId="1D350D92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501DC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>Κέντρο Εκπομπής </w:t>
            </w:r>
          </w:p>
        </w:tc>
      </w:tr>
      <w:tr w:rsidR="00486AA8" w:rsidRPr="00486AA8" w14:paraId="66BFFD6A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9CE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ΒΑΣΙΛΑΚΙ</w:t>
            </w:r>
          </w:p>
        </w:tc>
      </w:tr>
      <w:tr w:rsidR="00486AA8" w:rsidRPr="00486AA8" w14:paraId="681B406E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395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ΘΑΣΟΣ</w:t>
            </w:r>
          </w:p>
        </w:tc>
      </w:tr>
      <w:tr w:rsidR="00486AA8" w:rsidRPr="00486AA8" w14:paraId="6E6984DD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BFA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ΚΟΡΥΛΟΒΟΣ</w:t>
            </w:r>
          </w:p>
        </w:tc>
      </w:tr>
      <w:tr w:rsidR="00486AA8" w:rsidRPr="00486AA8" w14:paraId="6200CC70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39E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ΛΙΘΟΤΟΠΟΣ</w:t>
            </w:r>
          </w:p>
        </w:tc>
      </w:tr>
      <w:tr w:rsidR="00486AA8" w:rsidRPr="00486AA8" w14:paraId="1AA29665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EEF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ΝΕΥΡΟΚΟΠΙ</w:t>
            </w:r>
          </w:p>
        </w:tc>
      </w:tr>
      <w:tr w:rsidR="00486AA8" w:rsidRPr="00486AA8" w14:paraId="750308A4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5EC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ΞΑΝΘΗ</w:t>
            </w:r>
          </w:p>
        </w:tc>
      </w:tr>
      <w:tr w:rsidR="00486AA8" w:rsidRPr="00486AA8" w14:paraId="1D37B8A6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9BA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ΣΕΡΡΕΣ</w:t>
            </w:r>
          </w:p>
        </w:tc>
      </w:tr>
    </w:tbl>
    <w:p w14:paraId="1B35D8A3" w14:textId="652C7160" w:rsidR="00853F59" w:rsidRDefault="00853F59" w:rsidP="0000193D">
      <w:pPr>
        <w:jc w:val="center"/>
        <w:rPr>
          <w:noProof/>
        </w:rPr>
      </w:pPr>
    </w:p>
    <w:p w14:paraId="41D9094C" w14:textId="6062BF21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 </w:t>
      </w:r>
      <w:r w:rsidR="00D63408" w:rsidRPr="00D63408">
        <w:rPr>
          <w:rFonts w:ascii="Calibri" w:hAnsi="Calibri" w:cs="Calibri"/>
          <w:b/>
          <w:sz w:val="24"/>
          <w:szCs w:val="24"/>
        </w:rPr>
        <w:t>26</w:t>
      </w:r>
      <w:r w:rsidR="0026629D" w:rsidRPr="00D63408">
        <w:rPr>
          <w:rFonts w:ascii="Calibri" w:hAnsi="Calibri" w:cs="Calibri"/>
          <w:b/>
          <w:sz w:val="24"/>
          <w:szCs w:val="24"/>
        </w:rPr>
        <w:t xml:space="preserve"> </w:t>
      </w:r>
      <w:r w:rsidR="0026629D" w:rsidRPr="0026629D">
        <w:rPr>
          <w:rFonts w:ascii="Calibri" w:hAnsi="Calibri" w:cs="Calibri"/>
          <w:b/>
          <w:sz w:val="24"/>
          <w:szCs w:val="24"/>
        </w:rPr>
        <w:t>Φεβρουαρίο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επανασυντονίσουν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4CE9D381" w14:textId="77777777" w:rsidR="00CB399A" w:rsidRDefault="00CB399A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5AFFAF1" w14:textId="17BBC08E" w:rsidR="00235385" w:rsidRP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lastRenderedPageBreak/>
        <w:t>Γιατί γίνεται πάλι μετάβαση; Ποιος το αποφάσισε;</w:t>
      </w:r>
    </w:p>
    <w:p w14:paraId="5B3ADF44" w14:textId="45660C04" w:rsidR="00235385" w:rsidRPr="00580C93" w:rsidRDefault="00235385" w:rsidP="00776A74">
      <w:pPr>
        <w:jc w:val="both"/>
        <w:rPr>
          <w:rFonts w:eastAsia="Calibri" w:cstheme="minorHAnsi"/>
          <w:sz w:val="24"/>
          <w:szCs w:val="24"/>
          <w:lang w:val="el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r w:rsidRPr="00E54CD3">
        <w:rPr>
          <w:rFonts w:eastAsia="Calibri" w:cstheme="minorHAnsi"/>
          <w:sz w:val="24"/>
          <w:szCs w:val="24"/>
        </w:rPr>
        <w:t>MHz</w:t>
      </w:r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τηλεόρα</w:t>
      </w:r>
      <w:r w:rsidR="00776A74">
        <w:rPr>
          <w:rFonts w:eastAsia="Calibri" w:cstheme="minorHAnsi"/>
          <w:sz w:val="24"/>
          <w:szCs w:val="24"/>
        </w:rPr>
        <w:t xml:space="preserve">ση. </w:t>
      </w:r>
    </w:p>
    <w:p w14:paraId="6BC5F82E" w14:textId="5B7ADED1" w:rsidR="00580C93" w:rsidRPr="00FF3AF1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Θα μπορώ να δω τα κανάλια και σε υψηλή ευκρίνεια; (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</w:p>
    <w:p w14:paraId="2EB7136C" w14:textId="749507A4" w:rsidR="00580C93" w:rsidRDefault="00580C93" w:rsidP="00580C93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</w:rPr>
      </w:pPr>
      <w:r w:rsidRPr="00FF3AF1">
        <w:rPr>
          <w:color w:val="000000"/>
          <w:sz w:val="24"/>
          <w:szCs w:val="24"/>
        </w:rPr>
        <w:t xml:space="preserve">Με την πραγματοποίηση του </w:t>
      </w:r>
      <w:r w:rsidRPr="00FF3AF1">
        <w:rPr>
          <w:b/>
          <w:bCs/>
          <w:color w:val="000000"/>
          <w:sz w:val="24"/>
          <w:szCs w:val="24"/>
        </w:rPr>
        <w:t>απαραίτητου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b/>
          <w:bCs/>
          <w:color w:val="000000"/>
          <w:sz w:val="24"/>
          <w:szCs w:val="24"/>
        </w:rPr>
        <w:t>επανασυντονισμού</w:t>
      </w:r>
      <w:r w:rsidRPr="00FF3AF1">
        <w:rPr>
          <w:color w:val="000000"/>
          <w:sz w:val="24"/>
          <w:szCs w:val="24"/>
        </w:rPr>
        <w:t xml:space="preserve"> του δέκτη στον οποίο θα προβούν οι τηλεθεατές που καλύπτονται από τα ανωτέρω κέντρα εκπομπής τις πρώτες πρωινές ώρες της Παρασκευής </w:t>
      </w:r>
      <w:r w:rsidR="00235224">
        <w:rPr>
          <w:color w:val="000000"/>
          <w:sz w:val="24"/>
          <w:szCs w:val="24"/>
        </w:rPr>
        <w:t>26</w:t>
      </w:r>
      <w:r w:rsidRPr="00FF3AF1">
        <w:rPr>
          <w:color w:val="000000"/>
          <w:sz w:val="24"/>
          <w:szCs w:val="24"/>
        </w:rPr>
        <w:t>/2/2021 , θα εμφανιστούν αυτόματα και τα κανάλια σε Υψηλή Ευκρίνεια (</w:t>
      </w:r>
      <w:r w:rsidRPr="00FF3AF1">
        <w:rPr>
          <w:color w:val="000000"/>
          <w:sz w:val="24"/>
          <w:szCs w:val="24"/>
          <w:lang w:val="en-US"/>
        </w:rPr>
        <w:t>High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  <w:lang w:val="en-US"/>
        </w:rPr>
        <w:t>Definition</w:t>
      </w:r>
      <w:r w:rsidRPr="00FF3AF1">
        <w:rPr>
          <w:color w:val="000000"/>
          <w:sz w:val="24"/>
          <w:szCs w:val="24"/>
        </w:rPr>
        <w:t>)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εφόσον</w:t>
      </w:r>
      <w:r w:rsidRPr="00FF3AF1">
        <w:rPr>
          <w:b/>
          <w:bCs/>
          <w:color w:val="000000"/>
          <w:sz w:val="24"/>
          <w:szCs w:val="24"/>
        </w:rPr>
        <w:t xml:space="preserve"> διαθέτουν τηλεόραση ή αποκωδικοποιητή που να υποστηρίζει την τεχνολογία </w:t>
      </w:r>
      <w:r w:rsidRPr="00FF3AF1">
        <w:rPr>
          <w:b/>
          <w:bCs/>
          <w:color w:val="000000"/>
          <w:sz w:val="24"/>
          <w:szCs w:val="24"/>
          <w:lang w:val="en-US"/>
        </w:rPr>
        <w:t>HD</w:t>
      </w:r>
      <w:r w:rsidRPr="00FF3AF1">
        <w:rPr>
          <w:b/>
          <w:bCs/>
          <w:color w:val="000000"/>
          <w:sz w:val="24"/>
          <w:szCs w:val="24"/>
        </w:rPr>
        <w:t xml:space="preserve"> .</w:t>
      </w:r>
    </w:p>
    <w:p w14:paraId="4DE5279B" w14:textId="77777777" w:rsidR="00EB5574" w:rsidRDefault="00EB5574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0E5DB38" w14:textId="7244A119" w:rsidR="00FD0845" w:rsidRDefault="00296849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426C7FA9" w14:textId="78E56751" w:rsidR="00FD0845" w:rsidRDefault="00FD0845" w:rsidP="00296849">
      <w:pPr>
        <w:rPr>
          <w:rFonts w:ascii="Calibri" w:hAnsi="Calibri" w:cs="Calibri"/>
          <w:b/>
          <w:bCs/>
          <w:sz w:val="24"/>
          <w:szCs w:val="24"/>
        </w:rPr>
      </w:pPr>
      <w:r w:rsidRPr="00FD0845">
        <w:rPr>
          <w:rFonts w:ascii="Calibri" w:hAnsi="Calibri" w:cs="Calibri"/>
          <w:b/>
          <w:bCs/>
          <w:sz w:val="24"/>
          <w:szCs w:val="24"/>
        </w:rPr>
        <w:t>Συχνότητες Κέντρων Εκπομπής</w:t>
      </w:r>
    </w:p>
    <w:p w14:paraId="07F0F61C" w14:textId="13C01B80" w:rsidR="00580C93" w:rsidRPr="00D63408" w:rsidRDefault="0043195B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3195B">
        <w:rPr>
          <w:noProof/>
          <w:lang w:eastAsia="el-GR"/>
        </w:rPr>
        <w:drawing>
          <wp:inline distT="0" distB="0" distL="0" distR="0" wp14:anchorId="48C0A122" wp14:editId="2C2EA015">
            <wp:extent cx="5086350" cy="469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A050" w14:textId="44E77F3C" w:rsidR="00580C93" w:rsidRDefault="0043195B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3195B">
        <w:rPr>
          <w:noProof/>
          <w:lang w:eastAsia="el-GR"/>
        </w:rPr>
        <w:lastRenderedPageBreak/>
        <w:drawing>
          <wp:inline distT="0" distB="0" distL="0" distR="0" wp14:anchorId="1B54477B" wp14:editId="0F0EC6A6">
            <wp:extent cx="5086350" cy="477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3B6E" w14:textId="77777777" w:rsidR="00580C93" w:rsidRPr="00EB5574" w:rsidRDefault="00580C93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2AD0EEE3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>/ επανασυντονισμού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r w:rsidRPr="00EB7589">
        <w:rPr>
          <w:rFonts w:ascii="Calibri" w:hAnsi="Calibri" w:cs="Calibri"/>
          <w:sz w:val="24"/>
          <w:szCs w:val="24"/>
        </w:rPr>
        <w:t>xit</w:t>
      </w:r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Μαύρη οθόνη μετά από επανασυντονισμό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1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2" w:name="_Toc52448393"/>
    </w:p>
    <w:bookmarkEnd w:id="1"/>
    <w:p w14:paraId="5B6ACDCE" w14:textId="1F8C80EB" w:rsidR="00580C93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>Σε περίπτωση που μετά τον επανασυντονισμό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04063D53" w14:textId="77777777" w:rsidR="00075123" w:rsidRDefault="00075123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7E6B4BA7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2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a4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3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a4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7777777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3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11" w:history="1">
        <w:r w:rsidRPr="00110EFB">
          <w:rPr>
            <w:rStyle w:val="-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-"/>
            <w:rFonts w:cs="Calibri"/>
            <w:sz w:val="24"/>
            <w:szCs w:val="24"/>
          </w:rPr>
          <w:t>@</w:t>
        </w:r>
        <w:r w:rsidRPr="00110EFB">
          <w:rPr>
            <w:rStyle w:val="-"/>
            <w:rFonts w:cs="Calibri"/>
            <w:sz w:val="24"/>
            <w:szCs w:val="24"/>
            <w:lang w:val="en-US"/>
          </w:rPr>
          <w:t>digea</w:t>
        </w:r>
        <w:r w:rsidRPr="00110EFB">
          <w:rPr>
            <w:rStyle w:val="-"/>
            <w:rFonts w:cs="Calibri"/>
            <w:sz w:val="24"/>
            <w:szCs w:val="24"/>
          </w:rPr>
          <w:t>.</w:t>
        </w:r>
        <w:r w:rsidRPr="00110EFB">
          <w:rPr>
            <w:rStyle w:val="-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r>
        <w:rPr>
          <w:rFonts w:cs="Calibri"/>
          <w:sz w:val="24"/>
          <w:szCs w:val="24"/>
          <w:lang w:val="en-US"/>
        </w:rPr>
        <w:t>facebook</w:t>
      </w:r>
    </w:p>
    <w:sectPr w:rsidR="0068451F" w:rsidSect="00776A74">
      <w:headerReference w:type="default" r:id="rId12"/>
      <w:footerReference w:type="default" r:id="rId13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6F37" w14:textId="77777777" w:rsidR="00D9602C" w:rsidRDefault="00D9602C" w:rsidP="00296849">
      <w:pPr>
        <w:spacing w:after="0" w:line="240" w:lineRule="auto"/>
      </w:pPr>
      <w:r>
        <w:separator/>
      </w:r>
    </w:p>
  </w:endnote>
  <w:endnote w:type="continuationSeparator" w:id="0">
    <w:p w14:paraId="6922E29B" w14:textId="77777777" w:rsidR="00D9602C" w:rsidRDefault="00D9602C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7C99EBD8" w:rsidR="00776A74" w:rsidRDefault="00776A74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5CB65" w14:textId="77777777" w:rsidR="00D9602C" w:rsidRDefault="00D9602C" w:rsidP="00296849">
      <w:pPr>
        <w:spacing w:after="0" w:line="240" w:lineRule="auto"/>
      </w:pPr>
      <w:r>
        <w:separator/>
      </w:r>
    </w:p>
  </w:footnote>
  <w:footnote w:type="continuationSeparator" w:id="0">
    <w:p w14:paraId="5FE59A43" w14:textId="77777777" w:rsidR="00D9602C" w:rsidRDefault="00D9602C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365A" w14:textId="56DA7C18" w:rsidR="00776A74" w:rsidRPr="00776A74" w:rsidRDefault="0072707E" w:rsidP="00776A74">
    <w:pPr>
      <w:pStyle w:val="ab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D9602C">
      <w:rPr>
        <w:noProof/>
      </w:rPr>
      <w:fldChar w:fldCharType="begin"/>
    </w:r>
    <w:r w:rsidR="00D9602C">
      <w:rPr>
        <w:noProof/>
      </w:rPr>
      <w:instrText xml:space="preserve"> </w:instrText>
    </w:r>
    <w:r w:rsidR="00D9602C">
      <w:rPr>
        <w:noProof/>
      </w:rPr>
      <w:instrText>INCLUDEPICTURE  "https://www.iptvsat.gr/wp-content/uploads/2019/08/di</w:instrText>
    </w:r>
    <w:r w:rsidR="00D9602C">
      <w:rPr>
        <w:noProof/>
      </w:rPr>
      <w:instrText>gea-logo_web.jpg" \* MERGEFORMATINET</w:instrText>
    </w:r>
    <w:r w:rsidR="00D9602C">
      <w:rPr>
        <w:noProof/>
      </w:rPr>
      <w:instrText xml:space="preserve"> </w:instrText>
    </w:r>
    <w:r w:rsidR="00D9602C">
      <w:rPr>
        <w:noProof/>
      </w:rPr>
      <w:fldChar w:fldCharType="separate"/>
    </w:r>
    <w:r w:rsidR="00D9602C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D9602C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1F"/>
    <w:rsid w:val="0000193D"/>
    <w:rsid w:val="00006CCD"/>
    <w:rsid w:val="000108B8"/>
    <w:rsid w:val="00011A81"/>
    <w:rsid w:val="00024C25"/>
    <w:rsid w:val="00042BA1"/>
    <w:rsid w:val="00057F80"/>
    <w:rsid w:val="00075123"/>
    <w:rsid w:val="000D4C6E"/>
    <w:rsid w:val="00166C39"/>
    <w:rsid w:val="001F39BA"/>
    <w:rsid w:val="002316CB"/>
    <w:rsid w:val="00235224"/>
    <w:rsid w:val="00235385"/>
    <w:rsid w:val="00237C86"/>
    <w:rsid w:val="00257936"/>
    <w:rsid w:val="002625AA"/>
    <w:rsid w:val="0026629D"/>
    <w:rsid w:val="00296849"/>
    <w:rsid w:val="002B394B"/>
    <w:rsid w:val="002F4D33"/>
    <w:rsid w:val="003348BA"/>
    <w:rsid w:val="00361521"/>
    <w:rsid w:val="003B7FA4"/>
    <w:rsid w:val="003D63F2"/>
    <w:rsid w:val="003F0217"/>
    <w:rsid w:val="0043195B"/>
    <w:rsid w:val="0044357D"/>
    <w:rsid w:val="00463E46"/>
    <w:rsid w:val="00486AA8"/>
    <w:rsid w:val="0051065D"/>
    <w:rsid w:val="005140D4"/>
    <w:rsid w:val="00562B32"/>
    <w:rsid w:val="00580C93"/>
    <w:rsid w:val="005B7C7F"/>
    <w:rsid w:val="005D2AC2"/>
    <w:rsid w:val="005D3C59"/>
    <w:rsid w:val="005D4A67"/>
    <w:rsid w:val="005D7D24"/>
    <w:rsid w:val="00644D9D"/>
    <w:rsid w:val="0068451F"/>
    <w:rsid w:val="0072707E"/>
    <w:rsid w:val="0075104E"/>
    <w:rsid w:val="00776A74"/>
    <w:rsid w:val="0078130E"/>
    <w:rsid w:val="00786FCA"/>
    <w:rsid w:val="007B6E86"/>
    <w:rsid w:val="007F75FD"/>
    <w:rsid w:val="00801CD1"/>
    <w:rsid w:val="00806DC6"/>
    <w:rsid w:val="0084422D"/>
    <w:rsid w:val="00845BB8"/>
    <w:rsid w:val="00853F59"/>
    <w:rsid w:val="00857AA5"/>
    <w:rsid w:val="008E21AA"/>
    <w:rsid w:val="008F2617"/>
    <w:rsid w:val="00930406"/>
    <w:rsid w:val="00935138"/>
    <w:rsid w:val="009508FF"/>
    <w:rsid w:val="00991B80"/>
    <w:rsid w:val="0099561F"/>
    <w:rsid w:val="009D25DE"/>
    <w:rsid w:val="009F23C2"/>
    <w:rsid w:val="00A07E5A"/>
    <w:rsid w:val="00A27988"/>
    <w:rsid w:val="00A635AF"/>
    <w:rsid w:val="00A83CDC"/>
    <w:rsid w:val="00AA2F85"/>
    <w:rsid w:val="00AF57AC"/>
    <w:rsid w:val="00B96E0E"/>
    <w:rsid w:val="00BE2A47"/>
    <w:rsid w:val="00BE67C8"/>
    <w:rsid w:val="00C026E9"/>
    <w:rsid w:val="00C275FA"/>
    <w:rsid w:val="00C45D1C"/>
    <w:rsid w:val="00C630AF"/>
    <w:rsid w:val="00C865F1"/>
    <w:rsid w:val="00CA68BE"/>
    <w:rsid w:val="00CB399A"/>
    <w:rsid w:val="00D27551"/>
    <w:rsid w:val="00D62584"/>
    <w:rsid w:val="00D63408"/>
    <w:rsid w:val="00D7100B"/>
    <w:rsid w:val="00D7317B"/>
    <w:rsid w:val="00D74339"/>
    <w:rsid w:val="00D9602C"/>
    <w:rsid w:val="00DB6BF1"/>
    <w:rsid w:val="00DC7861"/>
    <w:rsid w:val="00E3381A"/>
    <w:rsid w:val="00E82D4D"/>
    <w:rsid w:val="00E87EA5"/>
    <w:rsid w:val="00EA0C60"/>
    <w:rsid w:val="00EB5574"/>
    <w:rsid w:val="00EB7589"/>
    <w:rsid w:val="00EE632A"/>
    <w:rsid w:val="00FA4593"/>
    <w:rsid w:val="00FA5B9F"/>
    <w:rsid w:val="00FD0845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Title"/>
    <w:basedOn w:val="a"/>
    <w:next w:val="a"/>
    <w:link w:val="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Char">
    <w:name w:val="Τίτλος Char"/>
    <w:basedOn w:val="a0"/>
    <w:link w:val="a5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a6">
    <w:name w:val="Body Text"/>
    <w:basedOn w:val="a"/>
    <w:link w:val="Char0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6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7">
    <w:name w:val="No Spacing"/>
    <w:link w:val="Char1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har1">
    <w:name w:val="Χωρίς διάστιχο Char"/>
    <w:link w:val="a7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-">
    <w:name w:val="Hyperlink"/>
    <w:basedOn w:val="a0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C86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ab">
    <w:name w:val="header"/>
    <w:basedOn w:val="a"/>
    <w:link w:val="Char4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296849"/>
  </w:style>
  <w:style w:type="paragraph" w:styleId="ac">
    <w:name w:val="footer"/>
    <w:basedOn w:val="a"/>
    <w:link w:val="Char5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296849"/>
  </w:style>
  <w:style w:type="paragraph" w:styleId="Web">
    <w:name w:val="Normal (Web)"/>
    <w:basedOn w:val="a"/>
    <w:uiPriority w:val="99"/>
    <w:semiHidden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ge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5154-531C-4992-9C91-17E1B31E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Sofia</cp:lastModifiedBy>
  <cp:revision>2</cp:revision>
  <cp:lastPrinted>2021-01-05T12:32:00Z</cp:lastPrinted>
  <dcterms:created xsi:type="dcterms:W3CDTF">2021-02-09T17:40:00Z</dcterms:created>
  <dcterms:modified xsi:type="dcterms:W3CDTF">2021-02-09T17:40:00Z</dcterms:modified>
</cp:coreProperties>
</file>